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6"/>
          <w:szCs w:val="26"/>
        </w:rPr>
        <w:id w:val="-606658229"/>
        <w:lock w:val="sdtContentLocked"/>
        <w:placeholder>
          <w:docPart w:val="DefaultPlaceholder_-1854013440"/>
        </w:placeholder>
      </w:sdtPr>
      <w:sdtEndPr>
        <w:rPr>
          <w:b w:val="0"/>
          <w:sz w:val="18"/>
          <w:szCs w:val="18"/>
        </w:rPr>
      </w:sdtEndPr>
      <w:sdtContent>
        <w:p w14:paraId="50D00CE0" w14:textId="29BA5F6F" w:rsidR="00810DBB" w:rsidRDefault="008F4DE1" w:rsidP="00AC49B8">
          <w:pPr>
            <w:rPr>
              <w:b/>
              <w:sz w:val="26"/>
              <w:szCs w:val="26"/>
            </w:rPr>
          </w:pPr>
          <w:r>
            <w:rPr>
              <w:b/>
              <w:noProof/>
              <w:sz w:val="26"/>
              <w:szCs w:val="26"/>
              <w:lang w:eastAsia="en-GB"/>
            </w:rPr>
            <w:drawing>
              <wp:inline distT="0" distB="0" distL="0" distR="0" wp14:anchorId="203929E0" wp14:editId="33F9245A">
                <wp:extent cx="4932000" cy="15327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Stories+Not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728" cy="1539464"/>
                        </a:xfrm>
                        <a:prstGeom prst="rect">
                          <a:avLst/>
                        </a:prstGeom>
                      </pic:spPr>
                    </pic:pic>
                  </a:graphicData>
                </a:graphic>
              </wp:inline>
            </w:drawing>
          </w:r>
        </w:p>
        <w:p w14:paraId="30FE16A0" w14:textId="58662287" w:rsidR="00810DBB" w:rsidRDefault="008F4DE1" w:rsidP="00810DBB">
          <w:pPr>
            <w:jc w:val="center"/>
            <w:rPr>
              <w:b/>
              <w:sz w:val="26"/>
              <w:szCs w:val="26"/>
            </w:rPr>
          </w:pPr>
          <w:r>
            <w:rPr>
              <w:b/>
              <w:sz w:val="26"/>
              <w:szCs w:val="26"/>
            </w:rPr>
            <w:t>Creative Writing Competition: ‘F</w:t>
          </w:r>
          <w:r w:rsidR="00213141">
            <w:rPr>
              <w:b/>
              <w:sz w:val="26"/>
              <w:szCs w:val="26"/>
            </w:rPr>
            <w:t xml:space="preserve">riends, Family and </w:t>
          </w:r>
          <w:r w:rsidR="003A22FF">
            <w:rPr>
              <w:b/>
              <w:sz w:val="26"/>
              <w:szCs w:val="26"/>
            </w:rPr>
            <w:t>Relationships</w:t>
          </w:r>
          <w:r w:rsidR="00213141">
            <w:rPr>
              <w:b/>
              <w:sz w:val="26"/>
              <w:szCs w:val="26"/>
            </w:rPr>
            <w:t>’</w:t>
          </w:r>
        </w:p>
        <w:p w14:paraId="765EA003" w14:textId="4EC4B667" w:rsidR="009F3BEB" w:rsidRDefault="00F81A61" w:rsidP="009F3BEB">
          <w:pPr>
            <w:rPr>
              <w:sz w:val="26"/>
              <w:szCs w:val="26"/>
            </w:rPr>
          </w:pPr>
          <w:r>
            <w:rPr>
              <w:rFonts w:cstheme="minorHAnsi"/>
              <w:b/>
              <w:sz w:val="26"/>
              <w:szCs w:val="26"/>
            </w:rPr>
            <w:t xml:space="preserve">National Literacy Trust </w:t>
          </w:r>
          <w:r>
            <w:rPr>
              <w:rFonts w:cstheme="minorHAnsi"/>
              <w:sz w:val="26"/>
              <w:szCs w:val="26"/>
            </w:rPr>
            <w:t xml:space="preserve">and </w:t>
          </w:r>
          <w:r w:rsidR="008F4DE1">
            <w:rPr>
              <w:rFonts w:cstheme="minorHAnsi"/>
              <w:b/>
              <w:sz w:val="26"/>
              <w:szCs w:val="26"/>
            </w:rPr>
            <w:t>Read on Nottingham</w:t>
          </w:r>
          <w:r w:rsidR="0081124B" w:rsidRPr="008C361B">
            <w:rPr>
              <w:rFonts w:cstheme="minorHAnsi"/>
              <w:sz w:val="26"/>
              <w:szCs w:val="26"/>
            </w:rPr>
            <w:t xml:space="preserve"> are delighted to launch an exciting creative writing competition as part of the Connecting Stories project, with support from authors </w:t>
          </w:r>
          <w:r w:rsidR="008F4DE1" w:rsidRPr="003170FE">
            <w:rPr>
              <w:rFonts w:cstheme="minorHAnsi"/>
              <w:b/>
              <w:sz w:val="26"/>
              <w:szCs w:val="26"/>
            </w:rPr>
            <w:t>Darren Simpson</w:t>
          </w:r>
          <w:r w:rsidR="008F4DE1">
            <w:rPr>
              <w:rFonts w:cstheme="minorHAnsi"/>
              <w:sz w:val="26"/>
              <w:szCs w:val="26"/>
            </w:rPr>
            <w:t xml:space="preserve"> and </w:t>
          </w:r>
          <w:r w:rsidR="008F4DE1" w:rsidRPr="003170FE">
            <w:rPr>
              <w:rFonts w:cstheme="minorHAnsi"/>
              <w:b/>
              <w:sz w:val="26"/>
              <w:szCs w:val="26"/>
            </w:rPr>
            <w:t>L. D. Lapinski</w:t>
          </w:r>
          <w:r w:rsidR="0081124B" w:rsidRPr="008C361B">
            <w:rPr>
              <w:rFonts w:cstheme="minorHAnsi"/>
              <w:sz w:val="26"/>
              <w:szCs w:val="26"/>
            </w:rPr>
            <w:t>. We are inviting</w:t>
          </w:r>
          <w:r w:rsidR="008F4DE1">
            <w:rPr>
              <w:rFonts w:cstheme="minorHAnsi"/>
              <w:sz w:val="26"/>
              <w:szCs w:val="26"/>
            </w:rPr>
            <w:t xml:space="preserve"> children aged 7-11 from across Nottingham </w:t>
          </w:r>
          <w:r w:rsidR="0081124B" w:rsidRPr="008C361B">
            <w:rPr>
              <w:rFonts w:cstheme="minorHAnsi"/>
              <w:sz w:val="26"/>
              <w:szCs w:val="26"/>
            </w:rPr>
            <w:t>to create a piece of writing based on the theme</w:t>
          </w:r>
          <w:r w:rsidR="0081124B" w:rsidRPr="008C361B">
            <w:rPr>
              <w:rFonts w:cstheme="minorHAnsi"/>
              <w:b/>
              <w:sz w:val="26"/>
              <w:szCs w:val="26"/>
            </w:rPr>
            <w:t xml:space="preserve"> </w:t>
          </w:r>
          <w:r w:rsidR="008F4DE1">
            <w:rPr>
              <w:rFonts w:cstheme="minorHAnsi"/>
              <w:b/>
              <w:i/>
              <w:sz w:val="26"/>
              <w:szCs w:val="26"/>
            </w:rPr>
            <w:t>‘F</w:t>
          </w:r>
          <w:r w:rsidR="003A22FF">
            <w:rPr>
              <w:rFonts w:cstheme="minorHAnsi"/>
              <w:b/>
              <w:i/>
              <w:sz w:val="26"/>
              <w:szCs w:val="26"/>
            </w:rPr>
            <w:t>riends, Family and Relationships</w:t>
          </w:r>
          <w:r w:rsidR="0081124B" w:rsidRPr="008C361B">
            <w:rPr>
              <w:rFonts w:cstheme="minorHAnsi"/>
              <w:b/>
              <w:i/>
              <w:sz w:val="26"/>
              <w:szCs w:val="26"/>
            </w:rPr>
            <w:t>’</w:t>
          </w:r>
          <w:r w:rsidR="00547F7B">
            <w:rPr>
              <w:rFonts w:cstheme="minorHAnsi"/>
              <w:b/>
              <w:i/>
              <w:sz w:val="26"/>
              <w:szCs w:val="26"/>
            </w:rPr>
            <w:t>.</w:t>
          </w:r>
          <w:bookmarkStart w:id="0" w:name="_GoBack"/>
          <w:bookmarkEnd w:id="0"/>
        </w:p>
        <w:p w14:paraId="17F2C3C8" w14:textId="045ED077" w:rsidR="0081124B" w:rsidRPr="00152B82" w:rsidRDefault="0081124B" w:rsidP="00152B82">
          <w:pPr>
            <w:rPr>
              <w:sz w:val="26"/>
              <w:szCs w:val="26"/>
            </w:rPr>
          </w:pPr>
          <w:r w:rsidRPr="008C361B">
            <w:rPr>
              <w:rFonts w:ascii="Calibri" w:eastAsia="Times New Roman" w:hAnsi="Calibri" w:cs="Calibri"/>
              <w:sz w:val="26"/>
              <w:szCs w:val="26"/>
              <w:lang w:eastAsia="en-GB"/>
            </w:rPr>
            <w:t xml:space="preserve">We </w:t>
          </w:r>
          <w:r w:rsidR="00F81A61">
            <w:rPr>
              <w:rFonts w:ascii="Calibri" w:eastAsia="Times New Roman" w:hAnsi="Calibri" w:cs="Calibri"/>
              <w:sz w:val="26"/>
              <w:szCs w:val="26"/>
              <w:lang w:eastAsia="en-GB"/>
            </w:rPr>
            <w:t>want you to</w:t>
          </w:r>
          <w:r w:rsidRPr="008C361B">
            <w:rPr>
              <w:rFonts w:ascii="Calibri" w:eastAsia="Times New Roman" w:hAnsi="Calibri" w:cs="Calibri"/>
              <w:sz w:val="26"/>
              <w:szCs w:val="26"/>
              <w:lang w:eastAsia="en-GB"/>
            </w:rPr>
            <w:t xml:space="preserve"> write </w:t>
          </w:r>
          <w:r w:rsidR="00152B82">
            <w:rPr>
              <w:rFonts w:ascii="Calibri" w:eastAsia="Times New Roman" w:hAnsi="Calibri" w:cs="Calibri"/>
              <w:sz w:val="26"/>
              <w:szCs w:val="26"/>
              <w:lang w:eastAsia="en-GB"/>
            </w:rPr>
            <w:t xml:space="preserve">a piece of creative writing about </w:t>
          </w:r>
          <w:r w:rsidR="00152B82" w:rsidRPr="007739EF">
            <w:rPr>
              <w:sz w:val="26"/>
              <w:szCs w:val="26"/>
            </w:rPr>
            <w:t>your friends, family or other people that are important to you. This could be a description of what makes them special, the</w:t>
          </w:r>
          <w:r w:rsidR="00F81A61">
            <w:rPr>
              <w:sz w:val="26"/>
              <w:szCs w:val="26"/>
            </w:rPr>
            <w:t xml:space="preserve"> story of the first time you met</w:t>
          </w:r>
          <w:r w:rsidR="00152B82" w:rsidRPr="007739EF">
            <w:rPr>
              <w:sz w:val="26"/>
              <w:szCs w:val="26"/>
            </w:rPr>
            <w:t>, something you like to do together. You could even create a short fictional story based on the people in your life. Maybe you give them special powers? Go on a crazy journey</w:t>
          </w:r>
          <w:r w:rsidR="003A22FF">
            <w:rPr>
              <w:sz w:val="26"/>
              <w:szCs w:val="26"/>
            </w:rPr>
            <w:t xml:space="preserve"> somewhere</w:t>
          </w:r>
          <w:r w:rsidR="00152B82" w:rsidRPr="007739EF">
            <w:rPr>
              <w:sz w:val="26"/>
              <w:szCs w:val="26"/>
            </w:rPr>
            <w:t xml:space="preserve"> together? It’s up to you!</w:t>
          </w: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6145CDA0" w14:textId="487B2AE0" w:rsidR="0073347B" w:rsidRPr="00F81A61" w:rsidRDefault="00E10266" w:rsidP="00F81A61">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sidR="0081124B">
            <w:rPr>
              <w:sz w:val="26"/>
              <w:szCs w:val="26"/>
            </w:rPr>
            <w:t xml:space="preserve"> </w:t>
          </w:r>
          <w:r w:rsidR="008F4DE1">
            <w:rPr>
              <w:sz w:val="26"/>
              <w:szCs w:val="26"/>
            </w:rPr>
            <w:t>nottingham</w:t>
          </w:r>
          <w:r w:rsidR="0081124B">
            <w:rPr>
              <w:sz w:val="26"/>
              <w:szCs w:val="26"/>
            </w:rPr>
            <w:t>cs.primary</w:t>
          </w:r>
          <w:r>
            <w:rPr>
              <w:sz w:val="26"/>
              <w:szCs w:val="26"/>
            </w:rPr>
            <w:t>@literacytrust.org.uk</w:t>
          </w:r>
          <w:r w:rsidRPr="000D168C">
            <w:rPr>
              <w:sz w:val="26"/>
              <w:szCs w:val="26"/>
            </w:rPr>
            <w:t xml:space="preserve">. </w:t>
          </w:r>
          <w:r w:rsidR="00F81A61" w:rsidRPr="00666530">
            <w:rPr>
              <w:sz w:val="26"/>
              <w:szCs w:val="26"/>
            </w:rPr>
            <w:t>Don’t forget to include y</w:t>
          </w:r>
          <w:r w:rsidR="00F31A1A">
            <w:rPr>
              <w:sz w:val="26"/>
              <w:szCs w:val="26"/>
            </w:rPr>
            <w:t xml:space="preserve">our first name and first letter of </w:t>
          </w:r>
          <w:r w:rsidR="00F81A61" w:rsidRPr="00666530">
            <w:rPr>
              <w:sz w:val="26"/>
              <w:szCs w:val="26"/>
            </w:rPr>
            <w:t>your surname, your age and school.</w:t>
          </w:r>
          <w:bookmarkEnd w:id="1"/>
        </w:p>
        <w:p w14:paraId="1E46911C" w14:textId="77777777" w:rsidR="00F81A61" w:rsidRPr="00F70D63" w:rsidRDefault="00F81A61" w:rsidP="00F81A61">
          <w:pPr>
            <w:rPr>
              <w:b/>
              <w:sz w:val="18"/>
              <w:szCs w:val="18"/>
            </w:rPr>
          </w:pPr>
          <w:r w:rsidRPr="00F70D63">
            <w:rPr>
              <w:b/>
              <w:sz w:val="18"/>
              <w:szCs w:val="18"/>
            </w:rPr>
            <w:t>Privacy notice</w:t>
          </w:r>
        </w:p>
        <w:p w14:paraId="63695BBF" w14:textId="77777777" w:rsidR="00347B3D" w:rsidRDefault="00F81A61" w:rsidP="00347B3D">
          <w:pPr>
            <w:rPr>
              <w:sz w:val="18"/>
              <w:szCs w:val="18"/>
            </w:rPr>
          </w:pPr>
          <w:r w:rsidRPr="00F70D63">
            <w:rPr>
              <w:sz w:val="18"/>
              <w:szCs w:val="18"/>
            </w:rPr>
            <w:lastRenderedPageBreak/>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sdtContent>
    </w:sdt>
    <w:sdt>
      <w:sdtPr>
        <w:rPr>
          <w:rFonts w:eastAsia="Times New Roman" w:cstheme="minorHAnsi"/>
          <w:b/>
          <w:sz w:val="26"/>
          <w:szCs w:val="26"/>
          <w:lang w:val="en-US"/>
        </w:rPr>
        <w:id w:val="1030146758"/>
        <w:lock w:val="sdtContentLocked"/>
        <w:placeholder>
          <w:docPart w:val="DefaultPlaceholder_-1854013440"/>
        </w:placeholder>
      </w:sdtPr>
      <w:sdtEndPr>
        <w:rPr>
          <w:rFonts w:eastAsiaTheme="minorHAnsi" w:cstheme="minorBidi"/>
          <w:b w:val="0"/>
          <w:sz w:val="22"/>
          <w:szCs w:val="22"/>
          <w:lang w:val="en-GB" w:eastAsia="en-GB"/>
        </w:rPr>
      </w:sdtEndPr>
      <w:sdtContent>
        <w:p w14:paraId="48BBA261" w14:textId="1676B779" w:rsidR="0081124B" w:rsidRPr="00347B3D" w:rsidRDefault="008F4DE1" w:rsidP="00347B3D">
          <w:pPr>
            <w:rPr>
              <w:b/>
              <w:sz w:val="18"/>
              <w:szCs w:val="18"/>
            </w:rPr>
          </w:pPr>
          <w:r>
            <w:rPr>
              <w:rFonts w:eastAsia="Times New Roman" w:cstheme="minorHAnsi"/>
              <w:b/>
              <w:noProof/>
              <w:sz w:val="26"/>
              <w:szCs w:val="26"/>
              <w:lang w:eastAsia="en-GB"/>
            </w:rPr>
            <w:drawing>
              <wp:inline distT="0" distB="0" distL="0" distR="0" wp14:anchorId="52A0B33B" wp14:editId="6B9858C2">
                <wp:extent cx="5731510" cy="1781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ng-Stories+Not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0EE77AA3" w14:textId="7C52464D"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152B82">
            <w:rPr>
              <w:rFonts w:eastAsia="Times New Roman" w:cstheme="minorHAnsi"/>
              <w:b/>
              <w:sz w:val="26"/>
              <w:szCs w:val="26"/>
              <w:lang w:val="en-US"/>
            </w:rPr>
            <w:t>Friends, Family and Relationships</w:t>
          </w:r>
          <w:r w:rsidR="0081124B">
            <w:rPr>
              <w:rFonts w:eastAsia="Times New Roman" w:cstheme="minorHAnsi"/>
              <w:b/>
              <w:sz w:val="26"/>
              <w:szCs w:val="26"/>
              <w:lang w:val="en-US"/>
            </w:rPr>
            <w:t>’</w:t>
          </w:r>
          <w:r w:rsidR="00F873CA" w:rsidRPr="00B02F29">
            <w:rPr>
              <w:rFonts w:eastAsia="Times New Roman" w:cstheme="minorHAnsi"/>
              <w:b/>
              <w:sz w:val="26"/>
              <w:szCs w:val="26"/>
              <w:lang w:val="en-US"/>
            </w:rPr>
            <w:t>: Writing prompts</w:t>
          </w:r>
        </w:p>
        <w:p w14:paraId="6994F6C6" w14:textId="3582465C" w:rsidR="000D168C" w:rsidRDefault="000D168C" w:rsidP="000D168C">
          <w:pPr>
            <w:rPr>
              <w:rFonts w:eastAsia="Times New Roman" w:cstheme="minorHAnsi"/>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p w14:paraId="61D207D1" w14:textId="1B6D705D" w:rsidR="0081124B" w:rsidRPr="0081124B" w:rsidRDefault="0081124B" w:rsidP="000D168C">
          <w:pPr>
            <w:rPr>
              <w:rFonts w:eastAsia="Times New Roman" w:cstheme="minorHAnsi"/>
              <w:sz w:val="26"/>
              <w:szCs w:val="26"/>
              <w:lang w:val="en-US"/>
            </w:rPr>
          </w:pPr>
          <w:r w:rsidRPr="00F873CA">
            <w:rPr>
              <w:rFonts w:eastAsia="Times New Roman" w:cstheme="minorHAnsi"/>
              <w:sz w:val="26"/>
              <w:szCs w:val="26"/>
              <w:lang w:val="en-US"/>
            </w:rPr>
            <w:t>Here are some ideas to inspire you if you’re feeling a bit stuck</w:t>
          </w:r>
          <w:r w:rsidRPr="00D03443">
            <w:rPr>
              <w:rFonts w:eastAsia="Times New Roman" w:cstheme="minorHAnsi"/>
              <w:sz w:val="26"/>
              <w:szCs w:val="26"/>
              <w:lang w:val="en-US"/>
            </w:rPr>
            <w:t>:</w:t>
          </w:r>
        </w:p>
        <w:p w14:paraId="0C5A8520" w14:textId="77777777" w:rsidR="00152B82" w:rsidRDefault="00152B82" w:rsidP="00152B82">
          <w:pPr>
            <w:numPr>
              <w:ilvl w:val="0"/>
              <w:numId w:val="8"/>
            </w:numPr>
            <w:spacing w:line="240" w:lineRule="auto"/>
            <w:contextualSpacing/>
            <w:rPr>
              <w:rFonts w:ascii="Helvetica" w:eastAsiaTheme="minorEastAsia" w:hAnsi="Helvetica" w:cs="Times New Roman"/>
              <w:color w:val="000000" w:themeColor="text1"/>
              <w:sz w:val="24"/>
              <w:szCs w:val="21"/>
              <w:lang w:val="en-US"/>
            </w:rPr>
          </w:pPr>
          <w:r w:rsidRPr="007739EF">
            <w:rPr>
              <w:rFonts w:eastAsia="Times New Roman" w:cstheme="minorHAnsi"/>
              <w:sz w:val="26"/>
              <w:szCs w:val="26"/>
              <w:lang w:val="en-US"/>
            </w:rPr>
            <w:t>Think about your friends and family, and write down what you love about them. Is it how they make you laugh? Do they help you to achieve difficult things</w:t>
          </w:r>
          <w:r w:rsidRPr="007739EF">
            <w:rPr>
              <w:rFonts w:ascii="Helvetica" w:eastAsiaTheme="minorEastAsia" w:hAnsi="Helvetica" w:cs="Times New Roman"/>
              <w:color w:val="000000" w:themeColor="text1"/>
              <w:sz w:val="24"/>
              <w:szCs w:val="21"/>
              <w:lang w:val="en-US"/>
            </w:rPr>
            <w:t>?</w:t>
          </w:r>
        </w:p>
        <w:p w14:paraId="07B1C89D" w14:textId="77777777" w:rsidR="00152B82" w:rsidRPr="007739EF" w:rsidRDefault="00152B82" w:rsidP="00152B82">
          <w:pPr>
            <w:spacing w:line="240" w:lineRule="auto"/>
            <w:ind w:left="720"/>
            <w:contextualSpacing/>
            <w:rPr>
              <w:rFonts w:eastAsia="Times New Roman" w:cstheme="minorHAnsi"/>
              <w:sz w:val="26"/>
              <w:szCs w:val="26"/>
              <w:lang w:val="en-US"/>
            </w:rPr>
          </w:pPr>
        </w:p>
        <w:p w14:paraId="4A69D40D" w14:textId="77777777" w:rsidR="00152B82" w:rsidRPr="007739EF" w:rsidRDefault="00152B82" w:rsidP="00152B82">
          <w:pPr>
            <w:numPr>
              <w:ilvl w:val="0"/>
              <w:numId w:val="8"/>
            </w:numPr>
            <w:spacing w:line="240" w:lineRule="auto"/>
            <w:contextualSpacing/>
            <w:rPr>
              <w:rFonts w:eastAsia="Times New Roman" w:cstheme="minorHAnsi"/>
              <w:sz w:val="26"/>
              <w:szCs w:val="26"/>
              <w:lang w:val="en-US"/>
            </w:rPr>
          </w:pPr>
          <w:r w:rsidRPr="007739EF">
            <w:rPr>
              <w:rFonts w:eastAsia="Times New Roman" w:cstheme="minorHAnsi"/>
              <w:sz w:val="26"/>
              <w:szCs w:val="26"/>
              <w:lang w:val="en-US"/>
            </w:rPr>
            <w:t>What kinds of things do you enjoy doing together? Can you describe a typical day with them?</w:t>
          </w:r>
        </w:p>
        <w:p w14:paraId="11A77972" w14:textId="06485558" w:rsidR="001D53AC" w:rsidRPr="001D53AC" w:rsidRDefault="001D53AC" w:rsidP="001D53AC">
          <w:pPr>
            <w:rPr>
              <w:rFonts w:eastAsia="Times New Roman" w:cstheme="minorHAnsi"/>
              <w:sz w:val="26"/>
              <w:szCs w:val="26"/>
              <w:lang w:val="en-US"/>
            </w:rPr>
          </w:pPr>
        </w:p>
        <w:p w14:paraId="6B82BD5D" w14:textId="6FB8604D" w:rsidR="001D53AC" w:rsidRDefault="001D53AC" w:rsidP="00152B82">
          <w:pPr>
            <w:numPr>
              <w:ilvl w:val="0"/>
              <w:numId w:val="8"/>
            </w:numPr>
            <w:spacing w:line="240" w:lineRule="auto"/>
            <w:contextualSpacing/>
            <w:rPr>
              <w:rFonts w:eastAsia="Times New Roman" w:cstheme="minorHAnsi"/>
              <w:sz w:val="26"/>
              <w:szCs w:val="26"/>
              <w:lang w:val="en-US"/>
            </w:rPr>
          </w:pPr>
          <w:r>
            <w:rPr>
              <w:rFonts w:eastAsia="Times New Roman" w:cstheme="minorHAnsi"/>
              <w:sz w:val="26"/>
              <w:szCs w:val="26"/>
              <w:lang w:val="en-US"/>
            </w:rPr>
            <w:t xml:space="preserve">Your writing could even take the form of a letter you write to an older relative, telling them why they are important to you. </w:t>
          </w:r>
        </w:p>
        <w:p w14:paraId="4CFD8F9E" w14:textId="1C8DC70C" w:rsidR="001D53AC" w:rsidRDefault="001D53AC" w:rsidP="001D53AC">
          <w:pPr>
            <w:spacing w:line="240" w:lineRule="auto"/>
            <w:contextualSpacing/>
            <w:rPr>
              <w:rFonts w:eastAsia="Times New Roman" w:cstheme="minorHAnsi"/>
              <w:sz w:val="26"/>
              <w:szCs w:val="26"/>
              <w:lang w:val="en-US"/>
            </w:rPr>
          </w:pPr>
        </w:p>
        <w:p w14:paraId="433250D3" w14:textId="77777777" w:rsidR="00547F7B" w:rsidRPr="001D53AC" w:rsidRDefault="00547F7B" w:rsidP="00547F7B">
          <w:pPr>
            <w:spacing w:line="240" w:lineRule="auto"/>
            <w:contextualSpacing/>
            <w:jc w:val="center"/>
            <w:rPr>
              <w:rFonts w:eastAsia="Times New Roman" w:cstheme="minorHAnsi"/>
              <w:b/>
              <w:sz w:val="26"/>
              <w:szCs w:val="26"/>
              <w:lang w:val="en-US"/>
            </w:rPr>
          </w:pPr>
          <w:r>
            <w:rPr>
              <w:rFonts w:eastAsia="Times New Roman" w:cstheme="minorHAnsi"/>
              <w:b/>
              <w:sz w:val="26"/>
              <w:szCs w:val="26"/>
              <w:lang w:val="en-US"/>
            </w:rPr>
            <w:t xml:space="preserve">Fantasy option: </w:t>
          </w:r>
          <w:r w:rsidRPr="001D53AC">
            <w:rPr>
              <w:rFonts w:eastAsia="Times New Roman" w:cstheme="minorHAnsi"/>
              <w:b/>
              <w:sz w:val="26"/>
              <w:szCs w:val="26"/>
              <w:lang w:val="en-US"/>
            </w:rPr>
            <w:t>‘People and Places: Travelling to Imaginary Worlds</w:t>
          </w:r>
          <w:r>
            <w:rPr>
              <w:rFonts w:eastAsia="Times New Roman" w:cstheme="minorHAnsi"/>
              <w:b/>
              <w:sz w:val="26"/>
              <w:szCs w:val="26"/>
              <w:lang w:val="en-US"/>
            </w:rPr>
            <w:t>’</w:t>
          </w:r>
        </w:p>
        <w:p w14:paraId="7C5391A1" w14:textId="77777777" w:rsidR="00547F7B" w:rsidRDefault="00547F7B" w:rsidP="00547F7B">
          <w:pPr>
            <w:spacing w:line="240" w:lineRule="auto"/>
            <w:rPr>
              <w:rFonts w:eastAsia="Times New Roman" w:cstheme="minorHAnsi"/>
              <w:sz w:val="26"/>
              <w:szCs w:val="26"/>
              <w:lang w:val="en-US"/>
            </w:rPr>
          </w:pPr>
        </w:p>
        <w:p w14:paraId="2D06CBAB" w14:textId="77777777" w:rsidR="00547F7B" w:rsidRPr="003B19E8" w:rsidRDefault="00547F7B" w:rsidP="00547F7B">
          <w:pPr>
            <w:spacing w:line="240" w:lineRule="auto"/>
            <w:rPr>
              <w:rFonts w:eastAsia="Times New Roman" w:cstheme="minorHAnsi"/>
              <w:sz w:val="26"/>
              <w:szCs w:val="26"/>
              <w:lang w:val="en-US"/>
            </w:rPr>
          </w:pPr>
          <w:r w:rsidRPr="003B19E8">
            <w:rPr>
              <w:rFonts w:eastAsia="Times New Roman" w:cstheme="minorHAnsi"/>
              <w:sz w:val="26"/>
              <w:szCs w:val="26"/>
              <w:lang w:val="en-US"/>
            </w:rPr>
            <w:t xml:space="preserve">Alternatively, you could take up L. D. Lapinski’s challenge and write about a trip you take to a fantasy world with the people in your life, inspired by the main character Flick’s adventures in L. D’s </w:t>
          </w:r>
          <w:r w:rsidRPr="003B19E8">
            <w:rPr>
              <w:rFonts w:eastAsia="Times New Roman" w:cstheme="minorHAnsi"/>
              <w:i/>
              <w:sz w:val="26"/>
              <w:szCs w:val="26"/>
              <w:lang w:val="en-US"/>
            </w:rPr>
            <w:t>The Strangeworlds Travel Agency.</w:t>
          </w:r>
        </w:p>
        <w:p w14:paraId="78C03476" w14:textId="77777777" w:rsidR="00547F7B" w:rsidRPr="003B19E8" w:rsidRDefault="00547F7B" w:rsidP="00547F7B">
          <w:pPr>
            <w:pStyle w:val="ListParagraph"/>
            <w:spacing w:line="240" w:lineRule="auto"/>
            <w:rPr>
              <w:rFonts w:eastAsia="Times New Roman" w:cstheme="minorHAnsi"/>
              <w:sz w:val="26"/>
              <w:szCs w:val="26"/>
              <w:lang w:val="en-US"/>
            </w:rPr>
          </w:pPr>
        </w:p>
        <w:p w14:paraId="00A98ECE" w14:textId="77777777" w:rsidR="00547F7B" w:rsidRDefault="00547F7B" w:rsidP="00547F7B">
          <w:pPr>
            <w:pStyle w:val="ListParagraph"/>
            <w:numPr>
              <w:ilvl w:val="0"/>
              <w:numId w:val="15"/>
            </w:numPr>
            <w:spacing w:line="240" w:lineRule="auto"/>
            <w:rPr>
              <w:rFonts w:eastAsia="Times New Roman" w:cstheme="minorHAnsi"/>
              <w:sz w:val="26"/>
              <w:szCs w:val="26"/>
              <w:lang w:val="en-US"/>
            </w:rPr>
          </w:pPr>
          <w:r w:rsidRPr="007739EF">
            <w:rPr>
              <w:rFonts w:eastAsia="Times New Roman" w:cstheme="minorHAnsi"/>
              <w:sz w:val="26"/>
              <w:szCs w:val="26"/>
              <w:lang w:val="en-US"/>
            </w:rPr>
            <w:t>Where are you trying to get to? What obstacles do you face along the way? Maybe you and your friends have special powers to help you along the way!</w:t>
          </w:r>
          <w:r>
            <w:rPr>
              <w:rFonts w:eastAsia="Times New Roman" w:cstheme="minorHAnsi"/>
              <w:sz w:val="26"/>
              <w:szCs w:val="26"/>
              <w:lang w:val="en-US"/>
            </w:rPr>
            <w:t xml:space="preserve"> </w:t>
          </w:r>
        </w:p>
        <w:p w14:paraId="03D812BD" w14:textId="77777777" w:rsidR="00547F7B" w:rsidRPr="00347B3D" w:rsidRDefault="00547F7B" w:rsidP="00547F7B">
          <w:pPr>
            <w:pStyle w:val="ListParagraph"/>
            <w:rPr>
              <w:rFonts w:eastAsia="Times New Roman" w:cstheme="minorHAnsi"/>
              <w:sz w:val="26"/>
              <w:szCs w:val="26"/>
              <w:lang w:val="en-US"/>
            </w:rPr>
          </w:pPr>
        </w:p>
        <w:p w14:paraId="0473A02C" w14:textId="77777777" w:rsidR="00547F7B" w:rsidRDefault="00547F7B" w:rsidP="00547F7B">
          <w:pPr>
            <w:pStyle w:val="ListParagraph"/>
            <w:numPr>
              <w:ilvl w:val="0"/>
              <w:numId w:val="15"/>
            </w:numPr>
            <w:spacing w:line="240" w:lineRule="auto"/>
            <w:rPr>
              <w:rFonts w:eastAsia="Times New Roman" w:cstheme="minorHAnsi"/>
              <w:sz w:val="26"/>
              <w:szCs w:val="26"/>
              <w:lang w:val="en-US"/>
            </w:rPr>
          </w:pPr>
          <w:r>
            <w:rPr>
              <w:rFonts w:eastAsia="Times New Roman" w:cstheme="minorHAnsi"/>
              <w:sz w:val="26"/>
              <w:szCs w:val="26"/>
              <w:lang w:val="en-US"/>
            </w:rPr>
            <w:t>What is your world like? What is weird and wonderful about it? How do you get there?</w:t>
          </w:r>
        </w:p>
        <w:p w14:paraId="62D471AD" w14:textId="77777777" w:rsidR="00547F7B" w:rsidRPr="00547F7B" w:rsidRDefault="00547F7B" w:rsidP="00547F7B">
          <w:pPr>
            <w:pStyle w:val="ListParagraph"/>
            <w:rPr>
              <w:rFonts w:eastAsia="Times New Roman" w:cstheme="minorHAnsi"/>
              <w:sz w:val="26"/>
              <w:szCs w:val="26"/>
              <w:lang w:val="en-US"/>
            </w:rPr>
          </w:pPr>
        </w:p>
        <w:p w14:paraId="26A2CDFA" w14:textId="77777777" w:rsidR="00547F7B" w:rsidRDefault="00547F7B" w:rsidP="00547F7B">
          <w:pPr>
            <w:spacing w:line="240" w:lineRule="auto"/>
            <w:rPr>
              <w:rFonts w:eastAsia="Times New Roman" w:cstheme="minorHAnsi"/>
              <w:sz w:val="26"/>
              <w:szCs w:val="26"/>
              <w:lang w:val="en-US"/>
            </w:rPr>
          </w:pPr>
        </w:p>
        <w:p w14:paraId="22B1DAAF" w14:textId="21C89257" w:rsidR="00347B3D" w:rsidRPr="00547F7B" w:rsidRDefault="005C6B87" w:rsidP="00547F7B">
          <w:pPr>
            <w:spacing w:line="240" w:lineRule="auto"/>
            <w:rPr>
              <w:rFonts w:eastAsia="Times New Roman" w:cstheme="minorHAnsi"/>
              <w:sz w:val="26"/>
              <w:szCs w:val="26"/>
              <w:lang w:val="en-US"/>
            </w:rPr>
          </w:pPr>
        </w:p>
      </w:sdtContent>
    </w:sdt>
    <w:bookmarkStart w:id="2" w:name="_Hlk62828704" w:displacedByCustomXml="prev"/>
    <w:p w14:paraId="4010B901" w14:textId="094AEA36" w:rsidR="00AC49B8" w:rsidRDefault="005C6B87" w:rsidP="006D00A1">
      <w:pPr>
        <w:spacing w:line="276" w:lineRule="auto"/>
        <w:contextualSpacing/>
        <w:rPr>
          <w:sz w:val="26"/>
          <w:szCs w:val="26"/>
        </w:rPr>
      </w:pPr>
      <w:sdt>
        <w:sdtPr>
          <w:rPr>
            <w:sz w:val="26"/>
            <w:szCs w:val="26"/>
          </w:rPr>
          <w:id w:val="59531447"/>
          <w:lock w:val="sdtContentLocked"/>
          <w:placeholder>
            <w:docPart w:val="DefaultPlaceholder_-1854013440"/>
          </w:placeholder>
        </w:sdtPr>
        <w:sdtEndPr/>
        <w:sdtContent>
          <w:r w:rsidR="00AC49B8">
            <w:rPr>
              <w:sz w:val="26"/>
              <w:szCs w:val="26"/>
            </w:rPr>
            <w:t>First name and first letter of surname</w:t>
          </w:r>
        </w:sdtContent>
      </w:sdt>
      <w:r w:rsidR="00E10266">
        <w:rPr>
          <w:sz w:val="26"/>
          <w:szCs w:val="26"/>
        </w:rPr>
        <w:t xml:space="preserve"> </w:t>
      </w:r>
      <w:sdt>
        <w:sdtPr>
          <w:rPr>
            <w:sz w:val="26"/>
            <w:szCs w:val="26"/>
          </w:rPr>
          <w:id w:val="-2043816695"/>
          <w:placeholder>
            <w:docPart w:val="B47905AD7FDC4276AB8B222A66C997BF"/>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18F90A8D" w14:textId="7C183F3B" w:rsidR="00E10266" w:rsidRPr="0045147C" w:rsidRDefault="005C6B87" w:rsidP="006D00A1">
      <w:pPr>
        <w:spacing w:line="276" w:lineRule="auto"/>
        <w:contextualSpacing/>
        <w:rPr>
          <w:rFonts w:cstheme="minorHAnsi"/>
          <w:sz w:val="26"/>
          <w:szCs w:val="26"/>
        </w:rPr>
      </w:pPr>
      <w:sdt>
        <w:sdtPr>
          <w:rPr>
            <w:sz w:val="26"/>
            <w:szCs w:val="26"/>
          </w:rPr>
          <w:id w:val="-1837365608"/>
          <w:lock w:val="sdtContentLocked"/>
          <w:placeholder>
            <w:docPart w:val="DefaultPlaceholder_-1854013440"/>
          </w:placeholder>
        </w:sdtPr>
        <w:sdtEndPr/>
        <w:sdtContent>
          <w:r w:rsidR="00E10266" w:rsidRPr="004B7AE6">
            <w:rPr>
              <w:sz w:val="26"/>
              <w:szCs w:val="26"/>
            </w:rPr>
            <w:t xml:space="preserve"> Age</w:t>
          </w:r>
        </w:sdtContent>
      </w:sdt>
      <w:r w:rsidR="00E10266">
        <w:rPr>
          <w:sz w:val="26"/>
          <w:szCs w:val="26"/>
        </w:rPr>
        <w:t xml:space="preserve"> </w:t>
      </w:r>
      <w:sdt>
        <w:sdtPr>
          <w:rPr>
            <w:sz w:val="26"/>
            <w:szCs w:val="26"/>
          </w:rPr>
          <w:id w:val="-1436897427"/>
          <w:placeholder>
            <w:docPart w:val="297168758C974D45AEA2E688350D2C6B"/>
          </w:placeholder>
          <w:showingPlcHdr/>
          <w:text/>
        </w:sdtPr>
        <w:sdtEndPr/>
        <w:sdtContent>
          <w:r w:rsidR="00E10266" w:rsidRPr="004E1B68">
            <w:rPr>
              <w:rStyle w:val="PlaceholderText"/>
            </w:rPr>
            <w:t>Click or tap here to enter text.</w:t>
          </w:r>
        </w:sdtContent>
      </w:sdt>
    </w:p>
    <w:p w14:paraId="25167880" w14:textId="61F581F7" w:rsidR="00E10266" w:rsidRDefault="005C6B87" w:rsidP="00C447FF">
      <w:pPr>
        <w:rPr>
          <w:sz w:val="26"/>
          <w:szCs w:val="26"/>
        </w:rPr>
      </w:pPr>
      <w:sdt>
        <w:sdtPr>
          <w:rPr>
            <w:sz w:val="26"/>
            <w:szCs w:val="26"/>
          </w:rPr>
          <w:id w:val="1158652181"/>
          <w:lock w:val="sdtContentLocked"/>
          <w:placeholder>
            <w:docPart w:val="DefaultPlaceholder_-1854013440"/>
          </w:placeholder>
        </w:sdtPr>
        <w:sdtEndPr/>
        <w:sdtContent>
          <w:r w:rsidR="00E10266" w:rsidRPr="004B7AE6">
            <w:rPr>
              <w:sz w:val="26"/>
              <w:szCs w:val="26"/>
            </w:rPr>
            <w:t>School</w:t>
          </w:r>
        </w:sdtContent>
      </w:sdt>
      <w:r w:rsidR="00E10266">
        <w:rPr>
          <w:sz w:val="26"/>
          <w:szCs w:val="26"/>
        </w:rPr>
        <w:t xml:space="preserve"> </w:t>
      </w:r>
      <w:sdt>
        <w:sdtPr>
          <w:rPr>
            <w:sz w:val="26"/>
            <w:szCs w:val="26"/>
          </w:rPr>
          <w:id w:val="-68733110"/>
          <w:placeholder>
            <w:docPart w:val="48A4C75AA591469685744BFBDD4871D2"/>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52F992E3" w14:textId="0BC7FD63" w:rsidR="00625E2D" w:rsidRPr="00AC49B8" w:rsidRDefault="005C6B87" w:rsidP="00AC49B8">
      <w:pPr>
        <w:tabs>
          <w:tab w:val="left" w:pos="7140"/>
        </w:tabs>
        <w:spacing w:line="360" w:lineRule="auto"/>
        <w:rPr>
          <w:sz w:val="26"/>
          <w:szCs w:val="26"/>
        </w:rPr>
      </w:pPr>
      <w:sdt>
        <w:sdtPr>
          <w:rPr>
            <w:sz w:val="26"/>
            <w:szCs w:val="26"/>
          </w:rPr>
          <w:id w:val="102226118"/>
          <w:placeholder>
            <w:docPart w:val="DefaultPlaceholder_-1854013440"/>
          </w:placeholder>
        </w:sdtPr>
        <w:sdtEndPr/>
        <w:sdtContent>
          <w:sdt>
            <w:sdtPr>
              <w:rPr>
                <w:sz w:val="26"/>
                <w:szCs w:val="26"/>
              </w:rPr>
              <w:id w:val="627745994"/>
              <w:placeholder>
                <w:docPart w:val="DefaultPlaceholder_-1854013440"/>
              </w:placeholder>
            </w:sdtPr>
            <w:sdtEndPr/>
            <w:sdtContent>
              <w:r w:rsidR="00E10266">
                <w:rPr>
                  <w:noProof/>
                  <w:lang w:eastAsia="en-GB"/>
                </w:rPr>
                <mc:AlternateContent>
                  <mc:Choice Requires="wps">
                    <w:drawing>
                      <wp:anchor distT="45720" distB="45720" distL="114300" distR="114300" simplePos="0" relativeHeight="251656704" behindDoc="0" locked="0" layoutInCell="1" allowOverlap="1" wp14:anchorId="6467136E" wp14:editId="5BBDCF76">
                        <wp:simplePos x="0" y="0"/>
                        <wp:positionH relativeFrom="margin">
                          <wp:align>right</wp:align>
                        </wp:positionH>
                        <wp:positionV relativeFrom="paragraph">
                          <wp:posOffset>5016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sdt>
                                    <w:sdtPr>
                                      <w:id w:val="-367072050"/>
                                      <w:lock w:val="sdtLocked"/>
                                      <w:placeholder>
                                        <w:docPart w:val="176F250749C147FD97DA542FEBCC7397"/>
                                      </w:placeholder>
                                      <w:showingPlcHdr/>
                                    </w:sdtPr>
                                    <w:sdtEndPr/>
                                    <w:sdtContent>
                                      <w:p w14:paraId="2BF60A62" w14:textId="20FEA2A9" w:rsidR="00E10266" w:rsidRDefault="0093570E" w:rsidP="00E10266">
                                        <w:r w:rsidRPr="0093570E">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136E" id="_x0000_t202" coordsize="21600,21600" o:spt="202" path="m,l,21600r21600,l21600,xe">
                        <v:stroke joinstyle="miter"/>
                        <v:path gradientshapeok="t" o:connecttype="rect"/>
                      </v:shapetype>
                      <v:shape id="Text Box 2" o:spid="_x0000_s1026" type="#_x0000_t202" style="position:absolute;margin-left:399.4pt;margin-top:39.5pt;width:450.6pt;height:524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NJAIAAEc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">
                        <v:textbox>
                          <w:txbxContent>
                            <w:sdt>
                              <w:sdtPr>
                                <w:id w:val="-367072050"/>
                                <w:lock w:val="sdtLocked"/>
                                <w:placeholder>
                                  <w:docPart w:val="176F250749C147FD97DA542FEBCC7397"/>
                                </w:placeholder>
                                <w:showingPlcHdr/>
                              </w:sdtPr>
                              <w:sdtEndPr/>
                              <w:sdtContent>
                                <w:p w14:paraId="2BF60A62" w14:textId="20FEA2A9" w:rsidR="00E10266" w:rsidRDefault="0093570E" w:rsidP="00E10266">
                                  <w:r w:rsidRPr="0093570E">
                                    <w:rPr>
                                      <w:rStyle w:val="PlaceholderText"/>
                                    </w:rPr>
                                    <w:t>Click or tap here to enter text.</w:t>
                                  </w:r>
                                </w:p>
                              </w:sdtContent>
                            </w:sdt>
                          </w:txbxContent>
                        </v:textbox>
                        <w10:wrap type="square" anchorx="margin"/>
                      </v:shape>
                    </w:pict>
                  </mc:Fallback>
                </mc:AlternateContent>
              </w:r>
              <w:r w:rsidR="00E10266" w:rsidRPr="004B7AE6">
                <w:rPr>
                  <w:sz w:val="26"/>
                  <w:szCs w:val="26"/>
                </w:rPr>
                <w:t>Parent/Guardian/Teacher email</w:t>
              </w:r>
              <w:r w:rsidR="00E10266">
                <w:rPr>
                  <w:sz w:val="26"/>
                  <w:szCs w:val="26"/>
                </w:rPr>
                <w:t xml:space="preserve"> </w:t>
              </w:r>
              <w:r w:rsidR="00E10266" w:rsidRPr="004B7AE6">
                <w:rPr>
                  <w:sz w:val="26"/>
                  <w:szCs w:val="26"/>
                </w:rPr>
                <w:t>address</w:t>
              </w:r>
            </w:sdtContent>
          </w:sdt>
        </w:sdtContent>
      </w:sdt>
      <w:r w:rsidR="00E10266">
        <w:rPr>
          <w:sz w:val="26"/>
          <w:szCs w:val="26"/>
        </w:rPr>
        <w:t xml:space="preserve"> </w:t>
      </w:r>
      <w:sdt>
        <w:sdtPr>
          <w:rPr>
            <w:sz w:val="26"/>
            <w:szCs w:val="26"/>
          </w:rPr>
          <w:id w:val="-722754826"/>
          <w:placeholder>
            <w:docPart w:val="37FD97AD014C482BA81C02DF68899659"/>
          </w:placeholder>
          <w:showingPlcHdr/>
          <w:text/>
        </w:sdtPr>
        <w:sdtEndPr/>
        <w:sdtContent>
          <w:r w:rsidR="00F51A5E" w:rsidRPr="00F51A5E">
            <w:rPr>
              <w:rStyle w:val="PlaceholderText"/>
            </w:rPr>
            <w:t>Click or tap here to enter text.</w:t>
          </w:r>
        </w:sdtContent>
      </w:sdt>
    </w:p>
    <w:p w14:paraId="2509E9F7" w14:textId="745FBC72" w:rsidR="00E10266" w:rsidRDefault="00E10266" w:rsidP="00C447FF">
      <w:r>
        <w:rPr>
          <w:sz w:val="18"/>
        </w:rPr>
        <w:t xml:space="preserve"> </w:t>
      </w:r>
      <w:sdt>
        <w:sdtPr>
          <w:id w:val="-6603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877304280"/>
          <w:lock w:val="contentLocked"/>
          <w:placeholder>
            <w:docPart w:val="D2900C3B157A40D1ACFDF102048033D4"/>
          </w:placeholder>
        </w:sdtPr>
        <w:sdtEndPr/>
        <w:sdtContent>
          <w:r>
            <w:t>Parent/Guardian: I give permission for</w:t>
          </w:r>
          <w:r w:rsidR="00F31A1A">
            <w:t xml:space="preserve"> this work, along with the name, age </w:t>
          </w:r>
          <w:r>
            <w:t>and school provided, to be published in an anthology and displayed online or in public venues.</w:t>
          </w:r>
        </w:sdtContent>
      </w:sdt>
    </w:p>
    <w:bookmarkEnd w:id="2" w:displacedByCustomXml="next"/>
    <w:sdt>
      <w:sdtPr>
        <w:rPr>
          <w:b/>
          <w:sz w:val="26"/>
          <w:szCs w:val="26"/>
        </w:rPr>
        <w:id w:val="-495646709"/>
        <w:lock w:val="sdtContentLocked"/>
        <w:placeholder>
          <w:docPart w:val="DefaultPlaceholder_-1854013440"/>
        </w:placeholder>
      </w:sdtPr>
      <w:sdtEndPr>
        <w:rPr>
          <w:b w:val="0"/>
        </w:rPr>
      </w:sdtEndPr>
      <w:sdtContent>
        <w:p w14:paraId="65CC5E51" w14:textId="3932E9AB" w:rsidR="007739EF" w:rsidRDefault="008F4DE1" w:rsidP="00AC49B8">
          <w:pPr>
            <w:tabs>
              <w:tab w:val="left" w:pos="7140"/>
            </w:tabs>
            <w:rPr>
              <w:b/>
              <w:sz w:val="26"/>
              <w:szCs w:val="26"/>
            </w:rPr>
          </w:pPr>
          <w:r>
            <w:rPr>
              <w:b/>
              <w:noProof/>
              <w:sz w:val="26"/>
              <w:szCs w:val="26"/>
              <w:lang w:eastAsia="en-GB"/>
            </w:rPr>
            <w:drawing>
              <wp:inline distT="0" distB="0" distL="0" distR="0" wp14:anchorId="32626696" wp14:editId="1B10E656">
                <wp:extent cx="5083200" cy="157970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Not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5222" cy="1583436"/>
                        </a:xfrm>
                        <a:prstGeom prst="rect">
                          <a:avLst/>
                        </a:prstGeom>
                      </pic:spPr>
                    </pic:pic>
                  </a:graphicData>
                </a:graphic>
              </wp:inline>
            </w:drawing>
          </w:r>
        </w:p>
        <w:p w14:paraId="675FF810" w14:textId="77777777" w:rsidR="00E10266" w:rsidRPr="004B7AE6" w:rsidRDefault="00E10266" w:rsidP="00E10266">
          <w:pPr>
            <w:jc w:val="center"/>
            <w:rPr>
              <w:b/>
              <w:sz w:val="26"/>
              <w:szCs w:val="26"/>
            </w:rPr>
          </w:pPr>
          <w:bookmarkStart w:id="3" w:name="_Hlk62828757"/>
          <w:bookmarkStart w:id="4" w:name="_Hlk62830598"/>
          <w:r w:rsidRPr="004B7AE6">
            <w:rPr>
              <w:b/>
              <w:sz w:val="26"/>
              <w:szCs w:val="26"/>
            </w:rPr>
            <w:t>Competition Guidance</w:t>
          </w:r>
        </w:p>
        <w:p w14:paraId="67BC6117" w14:textId="77777777" w:rsidR="00E10266" w:rsidRPr="004B7AE6" w:rsidRDefault="00E10266" w:rsidP="00E10266">
          <w:pPr>
            <w:pStyle w:val="ListParagraph"/>
            <w:spacing w:line="256" w:lineRule="auto"/>
            <w:rPr>
              <w:sz w:val="26"/>
              <w:szCs w:val="26"/>
            </w:rPr>
          </w:pPr>
        </w:p>
        <w:bookmarkEnd w:id="3"/>
        <w:p w14:paraId="40B1F856" w14:textId="5323C251" w:rsidR="00F81A61" w:rsidRPr="004B7AE6" w:rsidRDefault="00F81A61" w:rsidP="00F81A61">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 xml:space="preserve">e competition is open to children </w:t>
          </w:r>
          <w:r>
            <w:rPr>
              <w:sz w:val="26"/>
              <w:szCs w:val="26"/>
            </w:rPr>
            <w:t>and young people aged 7-11, but entries from all primary</w:t>
          </w:r>
          <w:r w:rsidRPr="00666530">
            <w:rPr>
              <w:sz w:val="26"/>
              <w:szCs w:val="26"/>
            </w:rPr>
            <w:t xml:space="preserve"> school </w:t>
          </w:r>
          <w:r>
            <w:rPr>
              <w:sz w:val="26"/>
              <w:szCs w:val="26"/>
            </w:rPr>
            <w:t>pupils will be considered for the exhibition.</w:t>
          </w:r>
        </w:p>
        <w:p w14:paraId="0690CA98" w14:textId="77777777" w:rsidR="00F81A61" w:rsidRPr="004B7AE6" w:rsidRDefault="00F81A61" w:rsidP="00F81A61">
          <w:pPr>
            <w:pStyle w:val="ListParagraph"/>
            <w:spacing w:line="256" w:lineRule="auto"/>
            <w:rPr>
              <w:sz w:val="26"/>
              <w:szCs w:val="26"/>
            </w:rPr>
          </w:pPr>
        </w:p>
        <w:p w14:paraId="7BB8EA67" w14:textId="77777777" w:rsidR="00F81A61" w:rsidRPr="004B7AE6" w:rsidRDefault="00F81A61" w:rsidP="00F81A61">
          <w:pPr>
            <w:pStyle w:val="ListParagraph"/>
            <w:numPr>
              <w:ilvl w:val="0"/>
              <w:numId w:val="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announced at the beginning of April. </w:t>
          </w:r>
        </w:p>
        <w:p w14:paraId="000572AC" w14:textId="77777777" w:rsidR="00F81A61" w:rsidRPr="004B7AE6" w:rsidRDefault="00F81A61" w:rsidP="00F81A61">
          <w:pPr>
            <w:pStyle w:val="ListParagraph"/>
            <w:spacing w:line="256" w:lineRule="auto"/>
            <w:rPr>
              <w:sz w:val="26"/>
              <w:szCs w:val="26"/>
            </w:rPr>
          </w:pPr>
        </w:p>
        <w:p w14:paraId="6C0CF0B2" w14:textId="77777777" w:rsidR="00F81A61" w:rsidRDefault="00F81A61" w:rsidP="00F81A61">
          <w:pPr>
            <w:pStyle w:val="ListParagraph"/>
            <w:numPr>
              <w:ilvl w:val="0"/>
              <w:numId w:val="6"/>
            </w:numPr>
            <w:spacing w:line="256" w:lineRule="auto"/>
            <w:rPr>
              <w:sz w:val="26"/>
              <w:szCs w:val="26"/>
            </w:rPr>
          </w:pPr>
          <w:r w:rsidRPr="004B7AE6">
            <w:rPr>
              <w:sz w:val="26"/>
              <w:szCs w:val="26"/>
            </w:rPr>
            <w:t xml:space="preserve">Entries should be one page of A4 or 500 words maximum and written in English. </w:t>
          </w:r>
        </w:p>
        <w:p w14:paraId="477AD00E" w14:textId="77777777" w:rsidR="00F81A61" w:rsidRPr="00666530" w:rsidRDefault="00F81A61" w:rsidP="00F81A61">
          <w:pPr>
            <w:pStyle w:val="ListParagraph"/>
            <w:rPr>
              <w:sz w:val="26"/>
              <w:szCs w:val="26"/>
            </w:rPr>
          </w:pPr>
        </w:p>
        <w:p w14:paraId="4D8C865F" w14:textId="77777777" w:rsidR="00F81A61" w:rsidRPr="00666530" w:rsidRDefault="00F81A61" w:rsidP="00F81A61">
          <w:pPr>
            <w:pStyle w:val="ListParagraph"/>
            <w:numPr>
              <w:ilvl w:val="0"/>
              <w:numId w:val="6"/>
            </w:numPr>
            <w:spacing w:line="256" w:lineRule="auto"/>
            <w:rPr>
              <w:sz w:val="26"/>
              <w:szCs w:val="26"/>
            </w:rPr>
          </w:pPr>
          <w:r w:rsidRPr="00666530">
            <w:rPr>
              <w:sz w:val="26"/>
              <w:szCs w:val="26"/>
            </w:rPr>
            <w:t>The piece of creative writing must be an original piece of work and be wholly written by the entrant. It must reflect the theme of the competition as stated in the competition challenge. The writing must be single-authored.</w:t>
          </w:r>
        </w:p>
        <w:p w14:paraId="230BC9D3" w14:textId="77777777" w:rsidR="00F81A61" w:rsidRPr="00666530" w:rsidRDefault="00F81A61" w:rsidP="00F81A61">
          <w:pPr>
            <w:pStyle w:val="ListParagraph"/>
            <w:spacing w:line="256" w:lineRule="auto"/>
            <w:rPr>
              <w:sz w:val="26"/>
              <w:szCs w:val="26"/>
            </w:rPr>
          </w:pPr>
        </w:p>
        <w:p w14:paraId="164A58EE" w14:textId="77777777" w:rsidR="00F81A61" w:rsidRPr="00666530" w:rsidRDefault="00F81A61" w:rsidP="00F81A61">
          <w:pPr>
            <w:pStyle w:val="ListParagraph"/>
            <w:numPr>
              <w:ilvl w:val="0"/>
              <w:numId w:val="6"/>
            </w:numPr>
            <w:spacing w:line="256" w:lineRule="auto"/>
            <w:rPr>
              <w:sz w:val="26"/>
              <w:szCs w:val="26"/>
            </w:rPr>
          </w:pPr>
          <w:r w:rsidRPr="00666530">
            <w:rPr>
              <w:sz w:val="26"/>
              <w:szCs w:val="26"/>
            </w:rPr>
            <w:t>Entries must not contain obscene, defamatory, offensive or otherwise unsuitable material. The organisers reserve the right to disqualify such entries.</w:t>
          </w:r>
        </w:p>
        <w:p w14:paraId="3D425B8F" w14:textId="77777777" w:rsidR="00F81A61" w:rsidRPr="007B5B78" w:rsidRDefault="00F81A61" w:rsidP="00F81A61">
          <w:pPr>
            <w:pStyle w:val="ListParagraph"/>
            <w:rPr>
              <w:sz w:val="26"/>
              <w:szCs w:val="26"/>
            </w:rPr>
          </w:pPr>
        </w:p>
        <w:p w14:paraId="35BF4029" w14:textId="77777777" w:rsidR="00F81A61" w:rsidRPr="004B7AE6" w:rsidRDefault="00F81A61" w:rsidP="00F81A61">
          <w:pPr>
            <w:pStyle w:val="ListParagraph"/>
            <w:numPr>
              <w:ilvl w:val="0"/>
              <w:numId w:val="6"/>
            </w:numPr>
            <w:spacing w:line="256" w:lineRule="auto"/>
            <w:rPr>
              <w:sz w:val="26"/>
              <w:szCs w:val="26"/>
            </w:rPr>
          </w:pPr>
          <w:r>
            <w:rPr>
              <w:sz w:val="26"/>
              <w:szCs w:val="26"/>
            </w:rPr>
            <w:t>A team of community partners and National Literacy Trust staff will shortlist entries and winners will be chosen by our panel of experts.</w:t>
          </w:r>
        </w:p>
        <w:p w14:paraId="050D3C1D" w14:textId="77777777" w:rsidR="00F81A61" w:rsidRPr="004B7AE6" w:rsidRDefault="00F81A61" w:rsidP="00F81A61">
          <w:pPr>
            <w:pStyle w:val="ListParagraph"/>
            <w:spacing w:line="256" w:lineRule="auto"/>
            <w:rPr>
              <w:sz w:val="26"/>
              <w:szCs w:val="26"/>
            </w:rPr>
          </w:pPr>
        </w:p>
        <w:p w14:paraId="67C7E87E" w14:textId="77777777" w:rsidR="00F81A61" w:rsidRPr="004B7AE6" w:rsidRDefault="00F81A61" w:rsidP="00F81A61">
          <w:pPr>
            <w:pStyle w:val="ListParagraph"/>
            <w:numPr>
              <w:ilvl w:val="0"/>
              <w:numId w:val="6"/>
            </w:numPr>
            <w:spacing w:line="256" w:lineRule="auto"/>
            <w:rPr>
              <w:sz w:val="26"/>
              <w:szCs w:val="26"/>
            </w:rPr>
          </w:pPr>
          <w:r w:rsidRPr="004B7AE6">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7B2F204F" w14:textId="77777777" w:rsidR="00F81A61" w:rsidRPr="004B7AE6" w:rsidRDefault="00F81A61" w:rsidP="00F81A61">
          <w:pPr>
            <w:pStyle w:val="ListParagraph"/>
            <w:spacing w:line="256" w:lineRule="auto"/>
            <w:rPr>
              <w:sz w:val="26"/>
              <w:szCs w:val="26"/>
            </w:rPr>
          </w:pPr>
        </w:p>
        <w:p w14:paraId="623F01B7" w14:textId="17CD473F" w:rsidR="00771AE7" w:rsidRDefault="00F81A61" w:rsidP="00771AE7">
          <w:pPr>
            <w:pStyle w:val="ListParagraph"/>
            <w:numPr>
              <w:ilvl w:val="0"/>
              <w:numId w:val="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bookmarkEnd w:id="4" w:displacedByCustomXml="next"/>
      </w:sdtContent>
    </w:sdt>
    <w:sectPr w:rsidR="00771AE7" w:rsidSect="00B02F29">
      <w:headerReference w:type="even" r:id="rId13"/>
      <w:headerReference w:type="default" r:id="rId14"/>
      <w:footerReference w:type="default" r:id="rId15"/>
      <w:headerReference w:type="first" r:id="rId16"/>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4EB3" w14:textId="77777777" w:rsidR="001A32C5" w:rsidRDefault="001A32C5" w:rsidP="00771AE7">
      <w:pPr>
        <w:spacing w:after="0" w:line="240" w:lineRule="auto"/>
      </w:pPr>
      <w:r>
        <w:separator/>
      </w:r>
    </w:p>
  </w:endnote>
  <w:endnote w:type="continuationSeparator" w:id="0">
    <w:p w14:paraId="20A6C0FE" w14:textId="77777777" w:rsidR="001A32C5" w:rsidRDefault="001A32C5"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49AC" w14:textId="77777777" w:rsidR="001A32C5" w:rsidRDefault="001A32C5" w:rsidP="00771AE7">
      <w:pPr>
        <w:spacing w:after="0" w:line="240" w:lineRule="auto"/>
      </w:pPr>
      <w:r>
        <w:separator/>
      </w:r>
    </w:p>
  </w:footnote>
  <w:footnote w:type="continuationSeparator" w:id="0">
    <w:p w14:paraId="4C128370" w14:textId="77777777" w:rsidR="001A32C5" w:rsidRDefault="001A32C5"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5C6B87">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5C6B87">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5C6B87">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A772B"/>
    <w:multiLevelType w:val="hybridMultilevel"/>
    <w:tmpl w:val="1154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4"/>
  </w:num>
  <w:num w:numId="6">
    <w:abstractNumId w:val="1"/>
  </w:num>
  <w:num w:numId="7">
    <w:abstractNumId w:val="10"/>
  </w:num>
  <w:num w:numId="8">
    <w:abstractNumId w:val="11"/>
  </w:num>
  <w:num w:numId="9">
    <w:abstractNumId w:val="6"/>
  </w:num>
  <w:num w:numId="10">
    <w:abstractNumId w:val="0"/>
  </w:num>
  <w:num w:numId="11">
    <w:abstractNumId w:val="13"/>
  </w:num>
  <w:num w:numId="12">
    <w:abstractNumId w:val="8"/>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ocumentProtection w:formatting="1" w:enforcement="1" w:cryptProviderType="rsaAES" w:cryptAlgorithmClass="hash" w:cryptAlgorithmType="typeAny" w:cryptAlgorithmSid="14" w:cryptSpinCount="100000" w:hash="rgCRPCvTMlSyM6gLPhsxsW2jAqyGIt3pEmJKGTu8/SiXgXX/cfdQrMzTfK1/VeUc90eyrAuL4cVgqTas0Dw0lQ==" w:salt="gkVnvtXFjWlqzHmlBJsSJ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05F73"/>
    <w:rsid w:val="0000723C"/>
    <w:rsid w:val="0001612A"/>
    <w:rsid w:val="00036E09"/>
    <w:rsid w:val="000A679D"/>
    <w:rsid w:val="000C7DA7"/>
    <w:rsid w:val="000D168C"/>
    <w:rsid w:val="000E0038"/>
    <w:rsid w:val="00115A4D"/>
    <w:rsid w:val="001311EF"/>
    <w:rsid w:val="00152B82"/>
    <w:rsid w:val="001567B4"/>
    <w:rsid w:val="00187092"/>
    <w:rsid w:val="001A32C5"/>
    <w:rsid w:val="001D2F35"/>
    <w:rsid w:val="001D53AC"/>
    <w:rsid w:val="00213141"/>
    <w:rsid w:val="002210BA"/>
    <w:rsid w:val="00224AB2"/>
    <w:rsid w:val="002C0DCB"/>
    <w:rsid w:val="002E166B"/>
    <w:rsid w:val="003170FE"/>
    <w:rsid w:val="00347B3D"/>
    <w:rsid w:val="0035619E"/>
    <w:rsid w:val="00362146"/>
    <w:rsid w:val="00393A6E"/>
    <w:rsid w:val="003A22FF"/>
    <w:rsid w:val="003A4D03"/>
    <w:rsid w:val="003D1EBA"/>
    <w:rsid w:val="003D2B1E"/>
    <w:rsid w:val="00437712"/>
    <w:rsid w:val="00450539"/>
    <w:rsid w:val="00473217"/>
    <w:rsid w:val="004A19E5"/>
    <w:rsid w:val="004A503B"/>
    <w:rsid w:val="004B7AE6"/>
    <w:rsid w:val="004B7D7B"/>
    <w:rsid w:val="004C181F"/>
    <w:rsid w:val="004D3BA8"/>
    <w:rsid w:val="00536338"/>
    <w:rsid w:val="00547F7B"/>
    <w:rsid w:val="005512B1"/>
    <w:rsid w:val="005867DA"/>
    <w:rsid w:val="005B2476"/>
    <w:rsid w:val="005C6B87"/>
    <w:rsid w:val="005E6AD9"/>
    <w:rsid w:val="005F146F"/>
    <w:rsid w:val="00606B28"/>
    <w:rsid w:val="006254B6"/>
    <w:rsid w:val="00625E2D"/>
    <w:rsid w:val="00670A8A"/>
    <w:rsid w:val="006C710F"/>
    <w:rsid w:val="006D00A1"/>
    <w:rsid w:val="006F5465"/>
    <w:rsid w:val="0073347B"/>
    <w:rsid w:val="00771AE7"/>
    <w:rsid w:val="007739EF"/>
    <w:rsid w:val="00783800"/>
    <w:rsid w:val="00784F92"/>
    <w:rsid w:val="007911F4"/>
    <w:rsid w:val="0079282B"/>
    <w:rsid w:val="007E74DF"/>
    <w:rsid w:val="00805112"/>
    <w:rsid w:val="00805AFB"/>
    <w:rsid w:val="00810DBB"/>
    <w:rsid w:val="0081124B"/>
    <w:rsid w:val="00851D2A"/>
    <w:rsid w:val="00853FD0"/>
    <w:rsid w:val="008D0188"/>
    <w:rsid w:val="008E4029"/>
    <w:rsid w:val="008F4DE1"/>
    <w:rsid w:val="00912C75"/>
    <w:rsid w:val="00914006"/>
    <w:rsid w:val="00930CD9"/>
    <w:rsid w:val="0093570E"/>
    <w:rsid w:val="009509A9"/>
    <w:rsid w:val="00970CC6"/>
    <w:rsid w:val="00985C26"/>
    <w:rsid w:val="009A2C99"/>
    <w:rsid w:val="009F3BEB"/>
    <w:rsid w:val="00A779B4"/>
    <w:rsid w:val="00AA1FFD"/>
    <w:rsid w:val="00AC49B8"/>
    <w:rsid w:val="00AD737B"/>
    <w:rsid w:val="00B02F29"/>
    <w:rsid w:val="00B20DEF"/>
    <w:rsid w:val="00BA48F3"/>
    <w:rsid w:val="00BA78C2"/>
    <w:rsid w:val="00C30CF6"/>
    <w:rsid w:val="00C323D1"/>
    <w:rsid w:val="00C532E4"/>
    <w:rsid w:val="00CD6425"/>
    <w:rsid w:val="00D03443"/>
    <w:rsid w:val="00D159ED"/>
    <w:rsid w:val="00D27FFB"/>
    <w:rsid w:val="00DD5BF1"/>
    <w:rsid w:val="00DD7699"/>
    <w:rsid w:val="00DE61B6"/>
    <w:rsid w:val="00E05DCD"/>
    <w:rsid w:val="00E068C9"/>
    <w:rsid w:val="00E10266"/>
    <w:rsid w:val="00E1515B"/>
    <w:rsid w:val="00EA47DF"/>
    <w:rsid w:val="00F31A1A"/>
    <w:rsid w:val="00F51A5E"/>
    <w:rsid w:val="00F81A61"/>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B13D89" w:rsidRDefault="007024B0" w:rsidP="007024B0">
          <w:pPr>
            <w:pStyle w:val="B47905AD7FDC4276AB8B222A66C997BF14"/>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B13D89" w:rsidRDefault="007024B0" w:rsidP="007024B0">
          <w:pPr>
            <w:pStyle w:val="297168758C974D45AEA2E688350D2C6B14"/>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B13D89" w:rsidRDefault="007024B0" w:rsidP="007024B0">
          <w:pPr>
            <w:pStyle w:val="48A4C75AA591469685744BFBDD4871D214"/>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B13D89" w:rsidRDefault="007024B0" w:rsidP="007024B0">
          <w:pPr>
            <w:pStyle w:val="37FD97AD014C482BA81C02DF6889965914"/>
          </w:pPr>
          <w:r w:rsidRPr="00F51A5E">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B13D89"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D59F4D3-DC87-4699-B4AA-B557B9B80CDB}"/>
      </w:docPartPr>
      <w:docPartBody>
        <w:p w:rsidR="00FA0B12" w:rsidRDefault="005D14D2">
          <w:r w:rsidRPr="009A10B5">
            <w:rPr>
              <w:rStyle w:val="PlaceholderText"/>
            </w:rPr>
            <w:t>Click or tap here to enter text.</w:t>
          </w:r>
        </w:p>
      </w:docPartBody>
    </w:docPart>
    <w:docPart>
      <w:docPartPr>
        <w:name w:val="176F250749C147FD97DA542FEBCC7397"/>
        <w:category>
          <w:name w:val="General"/>
          <w:gallery w:val="placeholder"/>
        </w:category>
        <w:types>
          <w:type w:val="bbPlcHdr"/>
        </w:types>
        <w:behaviors>
          <w:behavior w:val="content"/>
        </w:behaviors>
        <w:guid w:val="{1A4CD856-7B86-4FF1-8670-6EF2AA4BC23E}"/>
      </w:docPartPr>
      <w:docPartBody>
        <w:p w:rsidR="00000000" w:rsidRDefault="007024B0" w:rsidP="007024B0">
          <w:pPr>
            <w:pStyle w:val="176F250749C147FD97DA542FEBCC73973"/>
          </w:pPr>
          <w:r w:rsidRPr="009357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053269"/>
    <w:rsid w:val="000F0E91"/>
    <w:rsid w:val="00270889"/>
    <w:rsid w:val="002A5CD0"/>
    <w:rsid w:val="002F0495"/>
    <w:rsid w:val="00311BF7"/>
    <w:rsid w:val="0053564B"/>
    <w:rsid w:val="005D14D2"/>
    <w:rsid w:val="006F1911"/>
    <w:rsid w:val="007024B0"/>
    <w:rsid w:val="00707834"/>
    <w:rsid w:val="007214B1"/>
    <w:rsid w:val="00770237"/>
    <w:rsid w:val="00B13D89"/>
    <w:rsid w:val="00EC1649"/>
    <w:rsid w:val="00FA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4B0"/>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 w:type="paragraph" w:customStyle="1" w:styleId="B47905AD7FDC4276AB8B222A66C997BF1">
    <w:name w:val="B47905AD7FDC4276AB8B222A66C997BF1"/>
    <w:rsid w:val="002F0495"/>
    <w:rPr>
      <w:rFonts w:eastAsiaTheme="minorHAnsi"/>
      <w:lang w:eastAsia="en-US"/>
    </w:rPr>
  </w:style>
  <w:style w:type="paragraph" w:customStyle="1" w:styleId="297168758C974D45AEA2E688350D2C6B1">
    <w:name w:val="297168758C974D45AEA2E688350D2C6B1"/>
    <w:rsid w:val="002F0495"/>
    <w:rPr>
      <w:rFonts w:eastAsiaTheme="minorHAnsi"/>
      <w:lang w:eastAsia="en-US"/>
    </w:rPr>
  </w:style>
  <w:style w:type="paragraph" w:customStyle="1" w:styleId="48A4C75AA591469685744BFBDD4871D21">
    <w:name w:val="48A4C75AA591469685744BFBDD4871D21"/>
    <w:rsid w:val="002F0495"/>
    <w:rPr>
      <w:rFonts w:eastAsiaTheme="minorHAnsi"/>
      <w:lang w:eastAsia="en-US"/>
    </w:rPr>
  </w:style>
  <w:style w:type="paragraph" w:customStyle="1" w:styleId="37FD97AD014C482BA81C02DF688996591">
    <w:name w:val="37FD97AD014C482BA81C02DF688996591"/>
    <w:rsid w:val="002F0495"/>
    <w:rPr>
      <w:rFonts w:eastAsiaTheme="minorHAnsi"/>
      <w:lang w:eastAsia="en-US"/>
    </w:rPr>
  </w:style>
  <w:style w:type="paragraph" w:customStyle="1" w:styleId="B47905AD7FDC4276AB8B222A66C997BF2">
    <w:name w:val="B47905AD7FDC4276AB8B222A66C997BF2"/>
    <w:rsid w:val="005D14D2"/>
    <w:rPr>
      <w:rFonts w:eastAsiaTheme="minorHAnsi"/>
      <w:lang w:eastAsia="en-US"/>
    </w:rPr>
  </w:style>
  <w:style w:type="paragraph" w:customStyle="1" w:styleId="297168758C974D45AEA2E688350D2C6B2">
    <w:name w:val="297168758C974D45AEA2E688350D2C6B2"/>
    <w:rsid w:val="005D14D2"/>
    <w:rPr>
      <w:rFonts w:eastAsiaTheme="minorHAnsi"/>
      <w:lang w:eastAsia="en-US"/>
    </w:rPr>
  </w:style>
  <w:style w:type="paragraph" w:customStyle="1" w:styleId="48A4C75AA591469685744BFBDD4871D22">
    <w:name w:val="48A4C75AA591469685744BFBDD4871D22"/>
    <w:rsid w:val="005D14D2"/>
    <w:rPr>
      <w:rFonts w:eastAsiaTheme="minorHAnsi"/>
      <w:lang w:eastAsia="en-US"/>
    </w:rPr>
  </w:style>
  <w:style w:type="paragraph" w:customStyle="1" w:styleId="37FD97AD014C482BA81C02DF688996592">
    <w:name w:val="37FD97AD014C482BA81C02DF688996592"/>
    <w:rsid w:val="005D14D2"/>
    <w:rPr>
      <w:rFonts w:eastAsiaTheme="minorHAnsi"/>
      <w:lang w:eastAsia="en-US"/>
    </w:rPr>
  </w:style>
  <w:style w:type="paragraph" w:customStyle="1" w:styleId="B47905AD7FDC4276AB8B222A66C997BF3">
    <w:name w:val="B47905AD7FDC4276AB8B222A66C997BF3"/>
    <w:rsid w:val="005D14D2"/>
    <w:rPr>
      <w:rFonts w:eastAsiaTheme="minorHAnsi"/>
      <w:lang w:eastAsia="en-US"/>
    </w:rPr>
  </w:style>
  <w:style w:type="paragraph" w:customStyle="1" w:styleId="297168758C974D45AEA2E688350D2C6B3">
    <w:name w:val="297168758C974D45AEA2E688350D2C6B3"/>
    <w:rsid w:val="005D14D2"/>
    <w:rPr>
      <w:rFonts w:eastAsiaTheme="minorHAnsi"/>
      <w:lang w:eastAsia="en-US"/>
    </w:rPr>
  </w:style>
  <w:style w:type="paragraph" w:customStyle="1" w:styleId="48A4C75AA591469685744BFBDD4871D23">
    <w:name w:val="48A4C75AA591469685744BFBDD4871D23"/>
    <w:rsid w:val="005D14D2"/>
    <w:rPr>
      <w:rFonts w:eastAsiaTheme="minorHAnsi"/>
      <w:lang w:eastAsia="en-US"/>
    </w:rPr>
  </w:style>
  <w:style w:type="paragraph" w:customStyle="1" w:styleId="37FD97AD014C482BA81C02DF688996593">
    <w:name w:val="37FD97AD014C482BA81C02DF688996593"/>
    <w:rsid w:val="005D14D2"/>
    <w:rPr>
      <w:rFonts w:eastAsiaTheme="minorHAnsi"/>
      <w:lang w:eastAsia="en-US"/>
    </w:rPr>
  </w:style>
  <w:style w:type="paragraph" w:customStyle="1" w:styleId="B47905AD7FDC4276AB8B222A66C997BF4">
    <w:name w:val="B47905AD7FDC4276AB8B222A66C997BF4"/>
    <w:rsid w:val="00FA0B12"/>
    <w:rPr>
      <w:rFonts w:eastAsiaTheme="minorHAnsi"/>
      <w:lang w:eastAsia="en-US"/>
    </w:rPr>
  </w:style>
  <w:style w:type="paragraph" w:customStyle="1" w:styleId="297168758C974D45AEA2E688350D2C6B4">
    <w:name w:val="297168758C974D45AEA2E688350D2C6B4"/>
    <w:rsid w:val="00FA0B12"/>
    <w:rPr>
      <w:rFonts w:eastAsiaTheme="minorHAnsi"/>
      <w:lang w:eastAsia="en-US"/>
    </w:rPr>
  </w:style>
  <w:style w:type="paragraph" w:customStyle="1" w:styleId="48A4C75AA591469685744BFBDD4871D24">
    <w:name w:val="48A4C75AA591469685744BFBDD4871D24"/>
    <w:rsid w:val="00FA0B12"/>
    <w:rPr>
      <w:rFonts w:eastAsiaTheme="minorHAnsi"/>
      <w:lang w:eastAsia="en-US"/>
    </w:rPr>
  </w:style>
  <w:style w:type="paragraph" w:customStyle="1" w:styleId="37FD97AD014C482BA81C02DF688996594">
    <w:name w:val="37FD97AD014C482BA81C02DF688996594"/>
    <w:rsid w:val="00FA0B12"/>
    <w:rPr>
      <w:rFonts w:eastAsiaTheme="minorHAnsi"/>
      <w:lang w:eastAsia="en-US"/>
    </w:rPr>
  </w:style>
  <w:style w:type="paragraph" w:customStyle="1" w:styleId="B47905AD7FDC4276AB8B222A66C997BF5">
    <w:name w:val="B47905AD7FDC4276AB8B222A66C997BF5"/>
    <w:rsid w:val="006F1911"/>
    <w:rPr>
      <w:rFonts w:eastAsiaTheme="minorHAnsi"/>
      <w:lang w:eastAsia="en-US"/>
    </w:rPr>
  </w:style>
  <w:style w:type="paragraph" w:customStyle="1" w:styleId="297168758C974D45AEA2E688350D2C6B5">
    <w:name w:val="297168758C974D45AEA2E688350D2C6B5"/>
    <w:rsid w:val="006F1911"/>
    <w:rPr>
      <w:rFonts w:eastAsiaTheme="minorHAnsi"/>
      <w:lang w:eastAsia="en-US"/>
    </w:rPr>
  </w:style>
  <w:style w:type="paragraph" w:customStyle="1" w:styleId="48A4C75AA591469685744BFBDD4871D25">
    <w:name w:val="48A4C75AA591469685744BFBDD4871D25"/>
    <w:rsid w:val="006F1911"/>
    <w:rPr>
      <w:rFonts w:eastAsiaTheme="minorHAnsi"/>
      <w:lang w:eastAsia="en-US"/>
    </w:rPr>
  </w:style>
  <w:style w:type="paragraph" w:customStyle="1" w:styleId="37FD97AD014C482BA81C02DF688996595">
    <w:name w:val="37FD97AD014C482BA81C02DF688996595"/>
    <w:rsid w:val="006F1911"/>
    <w:rPr>
      <w:rFonts w:eastAsiaTheme="minorHAnsi"/>
      <w:lang w:eastAsia="en-US"/>
    </w:rPr>
  </w:style>
  <w:style w:type="paragraph" w:customStyle="1" w:styleId="B47905AD7FDC4276AB8B222A66C997BF6">
    <w:name w:val="B47905AD7FDC4276AB8B222A66C997BF6"/>
    <w:rsid w:val="006F1911"/>
    <w:rPr>
      <w:rFonts w:eastAsiaTheme="minorHAnsi"/>
      <w:lang w:eastAsia="en-US"/>
    </w:rPr>
  </w:style>
  <w:style w:type="paragraph" w:customStyle="1" w:styleId="297168758C974D45AEA2E688350D2C6B6">
    <w:name w:val="297168758C974D45AEA2E688350D2C6B6"/>
    <w:rsid w:val="006F1911"/>
    <w:rPr>
      <w:rFonts w:eastAsiaTheme="minorHAnsi"/>
      <w:lang w:eastAsia="en-US"/>
    </w:rPr>
  </w:style>
  <w:style w:type="paragraph" w:customStyle="1" w:styleId="48A4C75AA591469685744BFBDD4871D26">
    <w:name w:val="48A4C75AA591469685744BFBDD4871D26"/>
    <w:rsid w:val="006F1911"/>
    <w:rPr>
      <w:rFonts w:eastAsiaTheme="minorHAnsi"/>
      <w:lang w:eastAsia="en-US"/>
    </w:rPr>
  </w:style>
  <w:style w:type="paragraph" w:customStyle="1" w:styleId="37FD97AD014C482BA81C02DF688996596">
    <w:name w:val="37FD97AD014C482BA81C02DF688996596"/>
    <w:rsid w:val="006F1911"/>
    <w:rPr>
      <w:rFonts w:eastAsiaTheme="minorHAnsi"/>
      <w:lang w:eastAsia="en-US"/>
    </w:rPr>
  </w:style>
  <w:style w:type="paragraph" w:customStyle="1" w:styleId="B47905AD7FDC4276AB8B222A66C997BF7">
    <w:name w:val="B47905AD7FDC4276AB8B222A66C997BF7"/>
    <w:rsid w:val="006F1911"/>
    <w:rPr>
      <w:rFonts w:eastAsiaTheme="minorHAnsi"/>
      <w:lang w:eastAsia="en-US"/>
    </w:rPr>
  </w:style>
  <w:style w:type="paragraph" w:customStyle="1" w:styleId="297168758C974D45AEA2E688350D2C6B7">
    <w:name w:val="297168758C974D45AEA2E688350D2C6B7"/>
    <w:rsid w:val="006F1911"/>
    <w:rPr>
      <w:rFonts w:eastAsiaTheme="minorHAnsi"/>
      <w:lang w:eastAsia="en-US"/>
    </w:rPr>
  </w:style>
  <w:style w:type="paragraph" w:customStyle="1" w:styleId="48A4C75AA591469685744BFBDD4871D27">
    <w:name w:val="48A4C75AA591469685744BFBDD4871D27"/>
    <w:rsid w:val="006F1911"/>
    <w:rPr>
      <w:rFonts w:eastAsiaTheme="minorHAnsi"/>
      <w:lang w:eastAsia="en-US"/>
    </w:rPr>
  </w:style>
  <w:style w:type="paragraph" w:customStyle="1" w:styleId="37FD97AD014C482BA81C02DF688996597">
    <w:name w:val="37FD97AD014C482BA81C02DF688996597"/>
    <w:rsid w:val="006F1911"/>
    <w:rPr>
      <w:rFonts w:eastAsiaTheme="minorHAnsi"/>
      <w:lang w:eastAsia="en-US"/>
    </w:rPr>
  </w:style>
  <w:style w:type="paragraph" w:customStyle="1" w:styleId="B47905AD7FDC4276AB8B222A66C997BF8">
    <w:name w:val="B47905AD7FDC4276AB8B222A66C997BF8"/>
    <w:rsid w:val="006F1911"/>
    <w:rPr>
      <w:rFonts w:eastAsiaTheme="minorHAnsi"/>
      <w:lang w:eastAsia="en-US"/>
    </w:rPr>
  </w:style>
  <w:style w:type="paragraph" w:customStyle="1" w:styleId="297168758C974D45AEA2E688350D2C6B8">
    <w:name w:val="297168758C974D45AEA2E688350D2C6B8"/>
    <w:rsid w:val="006F1911"/>
    <w:rPr>
      <w:rFonts w:eastAsiaTheme="minorHAnsi"/>
      <w:lang w:eastAsia="en-US"/>
    </w:rPr>
  </w:style>
  <w:style w:type="paragraph" w:customStyle="1" w:styleId="48A4C75AA591469685744BFBDD4871D28">
    <w:name w:val="48A4C75AA591469685744BFBDD4871D28"/>
    <w:rsid w:val="006F1911"/>
    <w:rPr>
      <w:rFonts w:eastAsiaTheme="minorHAnsi"/>
      <w:lang w:eastAsia="en-US"/>
    </w:rPr>
  </w:style>
  <w:style w:type="paragraph" w:customStyle="1" w:styleId="37FD97AD014C482BA81C02DF688996598">
    <w:name w:val="37FD97AD014C482BA81C02DF688996598"/>
    <w:rsid w:val="006F1911"/>
    <w:rPr>
      <w:rFonts w:eastAsiaTheme="minorHAnsi"/>
      <w:lang w:eastAsia="en-US"/>
    </w:rPr>
  </w:style>
  <w:style w:type="paragraph" w:customStyle="1" w:styleId="B47905AD7FDC4276AB8B222A66C997BF9">
    <w:name w:val="B47905AD7FDC4276AB8B222A66C997BF9"/>
    <w:rsid w:val="006F1911"/>
    <w:rPr>
      <w:rFonts w:eastAsiaTheme="minorHAnsi"/>
      <w:lang w:eastAsia="en-US"/>
    </w:rPr>
  </w:style>
  <w:style w:type="paragraph" w:customStyle="1" w:styleId="297168758C974D45AEA2E688350D2C6B9">
    <w:name w:val="297168758C974D45AEA2E688350D2C6B9"/>
    <w:rsid w:val="006F1911"/>
    <w:rPr>
      <w:rFonts w:eastAsiaTheme="minorHAnsi"/>
      <w:lang w:eastAsia="en-US"/>
    </w:rPr>
  </w:style>
  <w:style w:type="paragraph" w:customStyle="1" w:styleId="48A4C75AA591469685744BFBDD4871D29">
    <w:name w:val="48A4C75AA591469685744BFBDD4871D29"/>
    <w:rsid w:val="006F1911"/>
    <w:rPr>
      <w:rFonts w:eastAsiaTheme="minorHAnsi"/>
      <w:lang w:eastAsia="en-US"/>
    </w:rPr>
  </w:style>
  <w:style w:type="paragraph" w:customStyle="1" w:styleId="37FD97AD014C482BA81C02DF688996599">
    <w:name w:val="37FD97AD014C482BA81C02DF688996599"/>
    <w:rsid w:val="006F1911"/>
    <w:rPr>
      <w:rFonts w:eastAsiaTheme="minorHAnsi"/>
      <w:lang w:eastAsia="en-US"/>
    </w:rPr>
  </w:style>
  <w:style w:type="paragraph" w:customStyle="1" w:styleId="B47905AD7FDC4276AB8B222A66C997BF10">
    <w:name w:val="B47905AD7FDC4276AB8B222A66C997BF10"/>
    <w:rsid w:val="00770237"/>
    <w:rPr>
      <w:rFonts w:eastAsiaTheme="minorHAnsi"/>
      <w:lang w:eastAsia="en-US"/>
    </w:rPr>
  </w:style>
  <w:style w:type="paragraph" w:customStyle="1" w:styleId="297168758C974D45AEA2E688350D2C6B10">
    <w:name w:val="297168758C974D45AEA2E688350D2C6B10"/>
    <w:rsid w:val="00770237"/>
    <w:rPr>
      <w:rFonts w:eastAsiaTheme="minorHAnsi"/>
      <w:lang w:eastAsia="en-US"/>
    </w:rPr>
  </w:style>
  <w:style w:type="paragraph" w:customStyle="1" w:styleId="48A4C75AA591469685744BFBDD4871D210">
    <w:name w:val="48A4C75AA591469685744BFBDD4871D210"/>
    <w:rsid w:val="00770237"/>
    <w:rPr>
      <w:rFonts w:eastAsiaTheme="minorHAnsi"/>
      <w:lang w:eastAsia="en-US"/>
    </w:rPr>
  </w:style>
  <w:style w:type="paragraph" w:customStyle="1" w:styleId="37FD97AD014C482BA81C02DF6889965910">
    <w:name w:val="37FD97AD014C482BA81C02DF6889965910"/>
    <w:rsid w:val="00770237"/>
    <w:rPr>
      <w:rFonts w:eastAsiaTheme="minorHAnsi"/>
      <w:lang w:eastAsia="en-US"/>
    </w:rPr>
  </w:style>
  <w:style w:type="paragraph" w:customStyle="1" w:styleId="8E50DE9D5168413B9525CB9F261E21B4">
    <w:name w:val="8E50DE9D5168413B9525CB9F261E21B4"/>
    <w:rsid w:val="002A5CD0"/>
  </w:style>
  <w:style w:type="paragraph" w:customStyle="1" w:styleId="B47905AD7FDC4276AB8B222A66C997BF11">
    <w:name w:val="B47905AD7FDC4276AB8B222A66C997BF11"/>
    <w:rsid w:val="007024B0"/>
    <w:rPr>
      <w:rFonts w:eastAsiaTheme="minorHAnsi"/>
      <w:lang w:eastAsia="en-US"/>
    </w:rPr>
  </w:style>
  <w:style w:type="paragraph" w:customStyle="1" w:styleId="297168758C974D45AEA2E688350D2C6B11">
    <w:name w:val="297168758C974D45AEA2E688350D2C6B11"/>
    <w:rsid w:val="007024B0"/>
    <w:rPr>
      <w:rFonts w:eastAsiaTheme="minorHAnsi"/>
      <w:lang w:eastAsia="en-US"/>
    </w:rPr>
  </w:style>
  <w:style w:type="paragraph" w:customStyle="1" w:styleId="48A4C75AA591469685744BFBDD4871D211">
    <w:name w:val="48A4C75AA591469685744BFBDD4871D211"/>
    <w:rsid w:val="007024B0"/>
    <w:rPr>
      <w:rFonts w:eastAsiaTheme="minorHAnsi"/>
      <w:lang w:eastAsia="en-US"/>
    </w:rPr>
  </w:style>
  <w:style w:type="paragraph" w:customStyle="1" w:styleId="37FD97AD014C482BA81C02DF6889965911">
    <w:name w:val="37FD97AD014C482BA81C02DF6889965911"/>
    <w:rsid w:val="007024B0"/>
    <w:rPr>
      <w:rFonts w:eastAsiaTheme="minorHAnsi"/>
      <w:lang w:eastAsia="en-US"/>
    </w:rPr>
  </w:style>
  <w:style w:type="paragraph" w:customStyle="1" w:styleId="176F250749C147FD97DA542FEBCC7397">
    <w:name w:val="176F250749C147FD97DA542FEBCC7397"/>
    <w:rsid w:val="007024B0"/>
    <w:rPr>
      <w:rFonts w:eastAsiaTheme="minorHAnsi"/>
      <w:lang w:eastAsia="en-US"/>
    </w:rPr>
  </w:style>
  <w:style w:type="paragraph" w:customStyle="1" w:styleId="B47905AD7FDC4276AB8B222A66C997BF12">
    <w:name w:val="B47905AD7FDC4276AB8B222A66C997BF12"/>
    <w:rsid w:val="007024B0"/>
    <w:rPr>
      <w:rFonts w:eastAsiaTheme="minorHAnsi"/>
      <w:lang w:eastAsia="en-US"/>
    </w:rPr>
  </w:style>
  <w:style w:type="paragraph" w:customStyle="1" w:styleId="297168758C974D45AEA2E688350D2C6B12">
    <w:name w:val="297168758C974D45AEA2E688350D2C6B12"/>
    <w:rsid w:val="007024B0"/>
    <w:rPr>
      <w:rFonts w:eastAsiaTheme="minorHAnsi"/>
      <w:lang w:eastAsia="en-US"/>
    </w:rPr>
  </w:style>
  <w:style w:type="paragraph" w:customStyle="1" w:styleId="48A4C75AA591469685744BFBDD4871D212">
    <w:name w:val="48A4C75AA591469685744BFBDD4871D212"/>
    <w:rsid w:val="007024B0"/>
    <w:rPr>
      <w:rFonts w:eastAsiaTheme="minorHAnsi"/>
      <w:lang w:eastAsia="en-US"/>
    </w:rPr>
  </w:style>
  <w:style w:type="paragraph" w:customStyle="1" w:styleId="37FD97AD014C482BA81C02DF6889965912">
    <w:name w:val="37FD97AD014C482BA81C02DF6889965912"/>
    <w:rsid w:val="007024B0"/>
    <w:rPr>
      <w:rFonts w:eastAsiaTheme="minorHAnsi"/>
      <w:lang w:eastAsia="en-US"/>
    </w:rPr>
  </w:style>
  <w:style w:type="paragraph" w:customStyle="1" w:styleId="176F250749C147FD97DA542FEBCC73971">
    <w:name w:val="176F250749C147FD97DA542FEBCC73971"/>
    <w:rsid w:val="007024B0"/>
    <w:rPr>
      <w:rFonts w:eastAsiaTheme="minorHAnsi"/>
      <w:lang w:eastAsia="en-US"/>
    </w:rPr>
  </w:style>
  <w:style w:type="paragraph" w:customStyle="1" w:styleId="B47905AD7FDC4276AB8B222A66C997BF13">
    <w:name w:val="B47905AD7FDC4276AB8B222A66C997BF13"/>
    <w:rsid w:val="007024B0"/>
    <w:rPr>
      <w:rFonts w:eastAsiaTheme="minorHAnsi"/>
      <w:lang w:eastAsia="en-US"/>
    </w:rPr>
  </w:style>
  <w:style w:type="paragraph" w:customStyle="1" w:styleId="297168758C974D45AEA2E688350D2C6B13">
    <w:name w:val="297168758C974D45AEA2E688350D2C6B13"/>
    <w:rsid w:val="007024B0"/>
    <w:rPr>
      <w:rFonts w:eastAsiaTheme="minorHAnsi"/>
      <w:lang w:eastAsia="en-US"/>
    </w:rPr>
  </w:style>
  <w:style w:type="paragraph" w:customStyle="1" w:styleId="48A4C75AA591469685744BFBDD4871D213">
    <w:name w:val="48A4C75AA591469685744BFBDD4871D213"/>
    <w:rsid w:val="007024B0"/>
    <w:rPr>
      <w:rFonts w:eastAsiaTheme="minorHAnsi"/>
      <w:lang w:eastAsia="en-US"/>
    </w:rPr>
  </w:style>
  <w:style w:type="paragraph" w:customStyle="1" w:styleId="37FD97AD014C482BA81C02DF6889965913">
    <w:name w:val="37FD97AD014C482BA81C02DF6889965913"/>
    <w:rsid w:val="007024B0"/>
    <w:rPr>
      <w:rFonts w:eastAsiaTheme="minorHAnsi"/>
      <w:lang w:eastAsia="en-US"/>
    </w:rPr>
  </w:style>
  <w:style w:type="paragraph" w:customStyle="1" w:styleId="176F250749C147FD97DA542FEBCC73972">
    <w:name w:val="176F250749C147FD97DA542FEBCC73972"/>
    <w:rsid w:val="007024B0"/>
    <w:rPr>
      <w:rFonts w:eastAsiaTheme="minorHAnsi"/>
      <w:lang w:eastAsia="en-US"/>
    </w:rPr>
  </w:style>
  <w:style w:type="paragraph" w:customStyle="1" w:styleId="B47905AD7FDC4276AB8B222A66C997BF14">
    <w:name w:val="B47905AD7FDC4276AB8B222A66C997BF14"/>
    <w:rsid w:val="007024B0"/>
    <w:rPr>
      <w:rFonts w:eastAsiaTheme="minorHAnsi"/>
      <w:lang w:eastAsia="en-US"/>
    </w:rPr>
  </w:style>
  <w:style w:type="paragraph" w:customStyle="1" w:styleId="297168758C974D45AEA2E688350D2C6B14">
    <w:name w:val="297168758C974D45AEA2E688350D2C6B14"/>
    <w:rsid w:val="007024B0"/>
    <w:rPr>
      <w:rFonts w:eastAsiaTheme="minorHAnsi"/>
      <w:lang w:eastAsia="en-US"/>
    </w:rPr>
  </w:style>
  <w:style w:type="paragraph" w:customStyle="1" w:styleId="48A4C75AA591469685744BFBDD4871D214">
    <w:name w:val="48A4C75AA591469685744BFBDD4871D214"/>
    <w:rsid w:val="007024B0"/>
    <w:rPr>
      <w:rFonts w:eastAsiaTheme="minorHAnsi"/>
      <w:lang w:eastAsia="en-US"/>
    </w:rPr>
  </w:style>
  <w:style w:type="paragraph" w:customStyle="1" w:styleId="37FD97AD014C482BA81C02DF6889965914">
    <w:name w:val="37FD97AD014C482BA81C02DF6889965914"/>
    <w:rsid w:val="007024B0"/>
    <w:rPr>
      <w:rFonts w:eastAsiaTheme="minorHAnsi"/>
      <w:lang w:eastAsia="en-US"/>
    </w:rPr>
  </w:style>
  <w:style w:type="paragraph" w:customStyle="1" w:styleId="176F250749C147FD97DA542FEBCC73973">
    <w:name w:val="176F250749C147FD97DA542FEBCC73973"/>
    <w:rsid w:val="007024B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2.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6E37B-6070-477E-AF97-9A1760EAEB46}">
  <ds:schemaRefs>
    <ds:schemaRef ds:uri="12a22807-38f2-46a7-80ab-6cc9546e585a"/>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91969e9-1e75-46c4-b7dd-d5a194500988"/>
    <ds:schemaRef ds:uri="http://www.w3.org/XML/1998/namespace"/>
  </ds:schemaRefs>
</ds:datastoreItem>
</file>

<file path=customXml/itemProps4.xml><?xml version="1.0" encoding="utf-8"?>
<ds:datastoreItem xmlns:ds="http://schemas.openxmlformats.org/officeDocument/2006/customXml" ds:itemID="{2B8F4BCD-AE54-4938-A24D-16617B21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Michael Flynn</cp:lastModifiedBy>
  <cp:revision>15</cp:revision>
  <cp:lastPrinted>2021-01-28T15:16:00Z</cp:lastPrinted>
  <dcterms:created xsi:type="dcterms:W3CDTF">2021-02-02T14:14:00Z</dcterms:created>
  <dcterms:modified xsi:type="dcterms:W3CDTF">2021-0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